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EBF8D" w14:textId="77777777" w:rsidR="00354B22" w:rsidRPr="00CB43B7" w:rsidRDefault="00693E10" w:rsidP="00E350BE">
      <w:pPr>
        <w:pStyle w:val="BodyText"/>
        <w:numPr>
          <w:ilvl w:val="12"/>
          <w:numId w:val="0"/>
        </w:numPr>
        <w:ind w:left="567"/>
        <w:jc w:val="center"/>
        <w:rPr>
          <w:rFonts w:asciiTheme="majorHAnsi" w:hAnsiTheme="majorHAnsi" w:cstheme="minorHAnsi"/>
          <w:lang w:val="fr-FR"/>
        </w:rPr>
      </w:pPr>
      <w:r w:rsidRPr="00CB43B7">
        <w:rPr>
          <w:rFonts w:asciiTheme="majorHAnsi" w:hAnsiTheme="majorHAnsi" w:cstheme="minorHAnsi"/>
          <w:lang w:val="fr-FR"/>
        </w:rPr>
        <w:t>Rajinder</w:t>
      </w:r>
      <w:r w:rsidR="006D5E39" w:rsidRPr="00CB43B7">
        <w:rPr>
          <w:rFonts w:asciiTheme="majorHAnsi" w:hAnsiTheme="majorHAnsi" w:cstheme="minorHAnsi"/>
          <w:lang w:val="fr-FR"/>
        </w:rPr>
        <w:t xml:space="preserve"> </w:t>
      </w:r>
      <w:r w:rsidR="00A03756" w:rsidRPr="00CB43B7">
        <w:rPr>
          <w:rFonts w:asciiTheme="majorHAnsi" w:hAnsiTheme="majorHAnsi" w:cstheme="minorHAnsi"/>
          <w:lang w:val="fr-FR"/>
        </w:rPr>
        <w:t>K</w:t>
      </w:r>
      <w:r w:rsidRPr="00CB43B7">
        <w:rPr>
          <w:rFonts w:asciiTheme="majorHAnsi" w:hAnsiTheme="majorHAnsi" w:cstheme="minorHAnsi"/>
          <w:lang w:val="fr-FR"/>
        </w:rPr>
        <w:t>umar</w:t>
      </w:r>
      <w:r w:rsidR="00A03756" w:rsidRPr="00CB43B7">
        <w:rPr>
          <w:rFonts w:asciiTheme="majorHAnsi" w:hAnsiTheme="majorHAnsi" w:cstheme="minorHAnsi"/>
          <w:lang w:val="fr-FR"/>
        </w:rPr>
        <w:t xml:space="preserve"> SURI</w:t>
      </w:r>
    </w:p>
    <w:p w14:paraId="68F5DDC6" w14:textId="77777777" w:rsidR="00FD7F2D" w:rsidRPr="00CB43B7" w:rsidRDefault="00FD7F2D" w:rsidP="00E350BE">
      <w:pPr>
        <w:pStyle w:val="BodyText"/>
        <w:numPr>
          <w:ilvl w:val="12"/>
          <w:numId w:val="0"/>
        </w:numPr>
        <w:ind w:left="567"/>
        <w:jc w:val="both"/>
        <w:rPr>
          <w:rFonts w:asciiTheme="majorHAnsi" w:hAnsiTheme="majorHAnsi" w:cstheme="minorHAnsi"/>
          <w:lang w:val="fr-FR"/>
        </w:rPr>
      </w:pPr>
    </w:p>
    <w:p w14:paraId="3B49D55D" w14:textId="56F7EF73" w:rsidR="008917EA" w:rsidRPr="00CB43B7" w:rsidRDefault="006C2DBD" w:rsidP="00E350BE">
      <w:pPr>
        <w:pStyle w:val="BodyText"/>
        <w:numPr>
          <w:ilvl w:val="12"/>
          <w:numId w:val="0"/>
        </w:numPr>
        <w:ind w:left="567"/>
        <w:jc w:val="both"/>
        <w:rPr>
          <w:rFonts w:asciiTheme="majorHAnsi" w:hAnsiTheme="majorHAnsi" w:cstheme="minorHAnsi"/>
          <w:b w:val="0"/>
        </w:rPr>
      </w:pPr>
      <w:bookmarkStart w:id="0" w:name="_GoBack"/>
      <w:r w:rsidRPr="00CB43B7"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 wp14:anchorId="63769198" wp14:editId="57290D1F">
            <wp:simplePos x="0" y="0"/>
            <wp:positionH relativeFrom="column">
              <wp:posOffset>2880312</wp:posOffset>
            </wp:positionH>
            <wp:positionV relativeFrom="paragraph">
              <wp:posOffset>178435</wp:posOffset>
            </wp:positionV>
            <wp:extent cx="1371600" cy="18929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1A8B21DC" w14:textId="24B1E055" w:rsidR="00D03894" w:rsidRPr="00CB43B7" w:rsidRDefault="008F525B" w:rsidP="008F525B">
      <w:pPr>
        <w:pStyle w:val="BodyText"/>
        <w:numPr>
          <w:ilvl w:val="12"/>
          <w:numId w:val="0"/>
        </w:numPr>
        <w:ind w:left="567"/>
        <w:rPr>
          <w:rFonts w:asciiTheme="majorHAnsi" w:hAnsiTheme="majorHAnsi" w:cstheme="minorHAnsi"/>
          <w:b w:val="0"/>
        </w:rPr>
      </w:pPr>
      <w:r>
        <w:rPr>
          <w:rFonts w:asciiTheme="majorHAnsi" w:hAnsiTheme="majorHAnsi" w:cstheme="minorHAnsi"/>
          <w:b w:val="0"/>
        </w:rPr>
        <w:br w:type="textWrapping" w:clear="all"/>
      </w:r>
    </w:p>
    <w:p w14:paraId="669EBCED" w14:textId="77777777" w:rsidR="008917EA" w:rsidRPr="00CB43B7" w:rsidRDefault="008917EA" w:rsidP="00E350BE">
      <w:pPr>
        <w:pStyle w:val="BodyText"/>
        <w:numPr>
          <w:ilvl w:val="12"/>
          <w:numId w:val="0"/>
        </w:numPr>
        <w:ind w:left="567"/>
        <w:jc w:val="both"/>
        <w:rPr>
          <w:rFonts w:asciiTheme="majorHAnsi" w:hAnsiTheme="majorHAnsi" w:cstheme="minorHAnsi"/>
          <w:b w:val="0"/>
        </w:rPr>
      </w:pPr>
    </w:p>
    <w:p w14:paraId="59AE3A09" w14:textId="52090F82" w:rsidR="00FD2B03" w:rsidRDefault="00AD65EE" w:rsidP="00AD65EE">
      <w:pPr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ajinder a</w:t>
      </w:r>
      <w:r w:rsidRPr="00AD65EE">
        <w:rPr>
          <w:rFonts w:asciiTheme="majorHAnsi" w:hAnsiTheme="majorHAnsi"/>
        </w:rPr>
        <w:t>s CEO</w:t>
      </w:r>
      <w:r>
        <w:rPr>
          <w:rFonts w:asciiTheme="majorHAnsi" w:hAnsiTheme="majorHAnsi"/>
        </w:rPr>
        <w:t>-DCVMN International is</w:t>
      </w:r>
      <w:r w:rsidRPr="00AD65EE">
        <w:rPr>
          <w:rFonts w:asciiTheme="majorHAnsi" w:hAnsiTheme="majorHAnsi"/>
        </w:rPr>
        <w:t xml:space="preserve"> responsible for leadership, governance, strategic vision and overall operational excellence of DCVMN</w:t>
      </w:r>
      <w:r>
        <w:rPr>
          <w:rFonts w:asciiTheme="majorHAnsi" w:hAnsiTheme="majorHAnsi"/>
        </w:rPr>
        <w:t xml:space="preserve">. </w:t>
      </w:r>
      <w:r w:rsidR="00CB43B7" w:rsidRPr="00CB43B7">
        <w:rPr>
          <w:rFonts w:asciiTheme="majorHAnsi" w:hAnsiTheme="majorHAnsi"/>
        </w:rPr>
        <w:t>To meet</w:t>
      </w:r>
      <w:r w:rsidR="00D76A62">
        <w:rPr>
          <w:rFonts w:asciiTheme="majorHAnsi" w:hAnsiTheme="majorHAnsi"/>
        </w:rPr>
        <w:t xml:space="preserve"> an</w:t>
      </w:r>
      <w:r w:rsidR="00CB43B7" w:rsidRPr="00CB43B7">
        <w:rPr>
          <w:rFonts w:asciiTheme="majorHAnsi" w:hAnsiTheme="majorHAnsi"/>
        </w:rPr>
        <w:t xml:space="preserve"> un-precedented challenge posed by COVID-19, </w:t>
      </w:r>
      <w:r w:rsidR="009277B9">
        <w:rPr>
          <w:rFonts w:asciiTheme="majorHAnsi" w:hAnsiTheme="majorHAnsi"/>
        </w:rPr>
        <w:t>Rajinder</w:t>
      </w:r>
      <w:r w:rsidR="00F317D1">
        <w:rPr>
          <w:rFonts w:asciiTheme="majorHAnsi" w:hAnsiTheme="majorHAnsi"/>
        </w:rPr>
        <w:t xml:space="preserve"> </w:t>
      </w:r>
      <w:r w:rsidR="00D76A62">
        <w:rPr>
          <w:rFonts w:asciiTheme="majorHAnsi" w:hAnsiTheme="majorHAnsi"/>
        </w:rPr>
        <w:t xml:space="preserve">has been </w:t>
      </w:r>
      <w:r w:rsidR="00F915E4">
        <w:rPr>
          <w:rFonts w:asciiTheme="majorHAnsi" w:hAnsiTheme="majorHAnsi"/>
        </w:rPr>
        <w:t xml:space="preserve">actively involved in all global strategic initiatives along </w:t>
      </w:r>
      <w:r w:rsidR="00CB43B7" w:rsidRPr="00CB43B7">
        <w:rPr>
          <w:rFonts w:asciiTheme="majorHAnsi" w:hAnsiTheme="majorHAnsi"/>
        </w:rPr>
        <w:t>with</w:t>
      </w:r>
      <w:r w:rsidR="00964F3A" w:rsidRPr="00CB43B7">
        <w:rPr>
          <w:rFonts w:asciiTheme="majorHAnsi" w:hAnsiTheme="majorHAnsi"/>
        </w:rPr>
        <w:t xml:space="preserve"> COVAX partners</w:t>
      </w:r>
      <w:r w:rsidR="00D76A62">
        <w:rPr>
          <w:rFonts w:asciiTheme="majorHAnsi" w:hAnsiTheme="majorHAnsi"/>
        </w:rPr>
        <w:t>- WHO, GAVI, CEPI, UNICEF</w:t>
      </w:r>
      <w:r w:rsidR="00964F3A" w:rsidRPr="00CB43B7">
        <w:rPr>
          <w:rFonts w:asciiTheme="majorHAnsi" w:hAnsiTheme="majorHAnsi"/>
        </w:rPr>
        <w:t xml:space="preserve"> </w:t>
      </w:r>
      <w:r w:rsidR="00964F3A">
        <w:rPr>
          <w:rFonts w:asciiTheme="majorHAnsi" w:hAnsiTheme="majorHAnsi"/>
        </w:rPr>
        <w:t xml:space="preserve">and </w:t>
      </w:r>
      <w:r w:rsidR="009B0B70">
        <w:rPr>
          <w:rFonts w:asciiTheme="majorHAnsi" w:hAnsiTheme="majorHAnsi"/>
        </w:rPr>
        <w:t>several</w:t>
      </w:r>
      <w:r w:rsidR="00D76A62">
        <w:rPr>
          <w:rFonts w:asciiTheme="majorHAnsi" w:hAnsiTheme="majorHAnsi"/>
        </w:rPr>
        <w:t xml:space="preserve"> other</w:t>
      </w:r>
      <w:r w:rsidR="009B0B70">
        <w:rPr>
          <w:rFonts w:asciiTheme="majorHAnsi" w:hAnsiTheme="majorHAnsi"/>
        </w:rPr>
        <w:t xml:space="preserve"> international organizations</w:t>
      </w:r>
      <w:r w:rsidR="00D76A62">
        <w:rPr>
          <w:rFonts w:asciiTheme="majorHAnsi" w:hAnsiTheme="majorHAnsi"/>
        </w:rPr>
        <w:t xml:space="preserve"> including </w:t>
      </w:r>
      <w:r w:rsidR="00CB43B7" w:rsidRPr="00CB43B7">
        <w:rPr>
          <w:rFonts w:asciiTheme="majorHAnsi" w:hAnsiTheme="majorHAnsi"/>
        </w:rPr>
        <w:t xml:space="preserve">industry associations </w:t>
      </w:r>
      <w:r w:rsidR="00F915E4">
        <w:rPr>
          <w:rFonts w:asciiTheme="majorHAnsi" w:hAnsiTheme="majorHAnsi"/>
        </w:rPr>
        <w:t>to ensure equity and timely access to vaccines.</w:t>
      </w:r>
    </w:p>
    <w:p w14:paraId="61A84DEC" w14:textId="3DB5F209" w:rsidR="009277B9" w:rsidRPr="009277B9" w:rsidRDefault="00F915E4" w:rsidP="00F915E4">
      <w:pPr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e is</w:t>
      </w:r>
      <w:r w:rsidR="00F317D1" w:rsidRPr="009277B9">
        <w:rPr>
          <w:rFonts w:asciiTheme="majorHAnsi" w:hAnsiTheme="majorHAnsi"/>
        </w:rPr>
        <w:t xml:space="preserve"> member of several advisory expert groups including </w:t>
      </w:r>
      <w:r w:rsidR="009277B9" w:rsidRPr="009277B9">
        <w:rPr>
          <w:rFonts w:asciiTheme="majorHAnsi" w:hAnsiTheme="majorHAnsi"/>
        </w:rPr>
        <w:t xml:space="preserve">COVAX Manufacturing &amp; Supply </w:t>
      </w:r>
      <w:r w:rsidR="005172C6">
        <w:rPr>
          <w:rFonts w:asciiTheme="majorHAnsi" w:hAnsiTheme="majorHAnsi"/>
        </w:rPr>
        <w:t xml:space="preserve">Chain </w:t>
      </w:r>
      <w:r w:rsidR="009277B9" w:rsidRPr="009277B9">
        <w:rPr>
          <w:rFonts w:asciiTheme="majorHAnsi" w:hAnsiTheme="majorHAnsi"/>
        </w:rPr>
        <w:t>Task Force Leadership Team</w:t>
      </w:r>
      <w:r w:rsidR="00FD2B03">
        <w:rPr>
          <w:rFonts w:asciiTheme="majorHAnsi" w:hAnsiTheme="majorHAnsi"/>
        </w:rPr>
        <w:t xml:space="preserve"> </w:t>
      </w:r>
      <w:r w:rsidR="001F7B07">
        <w:rPr>
          <w:rFonts w:asciiTheme="majorHAnsi" w:hAnsiTheme="majorHAnsi"/>
        </w:rPr>
        <w:t>and</w:t>
      </w:r>
      <w:r w:rsidR="009277B9" w:rsidRPr="009277B9">
        <w:rPr>
          <w:rFonts w:asciiTheme="majorHAnsi" w:hAnsiTheme="majorHAnsi"/>
        </w:rPr>
        <w:t xml:space="preserve"> </w:t>
      </w:r>
      <w:r w:rsidR="005100C4" w:rsidRPr="005100C4">
        <w:rPr>
          <w:rFonts w:asciiTheme="majorHAnsi" w:hAnsiTheme="majorHAnsi"/>
        </w:rPr>
        <w:t xml:space="preserve">Market Design and Demand Intelligence pillar </w:t>
      </w:r>
      <w:r>
        <w:rPr>
          <w:rFonts w:asciiTheme="majorHAnsi" w:hAnsiTheme="majorHAnsi"/>
        </w:rPr>
        <w:t xml:space="preserve">of </w:t>
      </w:r>
      <w:r w:rsidR="009277B9" w:rsidRPr="009277B9">
        <w:rPr>
          <w:rFonts w:asciiTheme="majorHAnsi" w:hAnsiTheme="majorHAnsi"/>
        </w:rPr>
        <w:t>PAV</w:t>
      </w:r>
      <w:r>
        <w:rPr>
          <w:rFonts w:asciiTheme="majorHAnsi" w:hAnsiTheme="majorHAnsi"/>
        </w:rPr>
        <w:t>M.</w:t>
      </w:r>
    </w:p>
    <w:p w14:paraId="7CB82E24" w14:textId="648F0E61" w:rsidR="00FD2B03" w:rsidRPr="009277B9" w:rsidRDefault="00FD2B03" w:rsidP="00FD2B03">
      <w:pPr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e </w:t>
      </w:r>
      <w:r w:rsidR="005172C6">
        <w:rPr>
          <w:rFonts w:asciiTheme="majorHAnsi" w:hAnsiTheme="majorHAnsi"/>
        </w:rPr>
        <w:t>has</w:t>
      </w:r>
      <w:r>
        <w:rPr>
          <w:rFonts w:asciiTheme="majorHAnsi" w:hAnsiTheme="majorHAnsi"/>
        </w:rPr>
        <w:t xml:space="preserve"> over </w:t>
      </w:r>
      <w:r w:rsidRPr="00CB43B7">
        <w:rPr>
          <w:rFonts w:asciiTheme="majorHAnsi" w:hAnsiTheme="majorHAnsi"/>
        </w:rPr>
        <w:t>2</w:t>
      </w:r>
      <w:r>
        <w:rPr>
          <w:rFonts w:asciiTheme="majorHAnsi" w:hAnsiTheme="majorHAnsi"/>
        </w:rPr>
        <w:t>5</w:t>
      </w:r>
      <w:r w:rsidRPr="00CB43B7">
        <w:rPr>
          <w:rFonts w:asciiTheme="majorHAnsi" w:hAnsiTheme="majorHAnsi"/>
        </w:rPr>
        <w:t xml:space="preserve"> years</w:t>
      </w:r>
      <w:r>
        <w:rPr>
          <w:rFonts w:asciiTheme="majorHAnsi" w:hAnsiTheme="majorHAnsi"/>
        </w:rPr>
        <w:t xml:space="preserve"> of </w:t>
      </w:r>
      <w:r w:rsidRPr="00CB43B7">
        <w:rPr>
          <w:rFonts w:asciiTheme="majorHAnsi" w:hAnsiTheme="majorHAnsi"/>
        </w:rPr>
        <w:t>top management</w:t>
      </w:r>
      <w:r>
        <w:rPr>
          <w:rFonts w:asciiTheme="majorHAnsi" w:hAnsiTheme="majorHAnsi"/>
        </w:rPr>
        <w:t xml:space="preserve"> experience in the industry </w:t>
      </w:r>
      <w:r w:rsidRPr="00CB43B7">
        <w:rPr>
          <w:rFonts w:asciiTheme="majorHAnsi" w:hAnsiTheme="majorHAnsi"/>
        </w:rPr>
        <w:t xml:space="preserve">including </w:t>
      </w:r>
      <w:r w:rsidR="005172C6">
        <w:rPr>
          <w:rFonts w:asciiTheme="majorHAnsi" w:hAnsiTheme="majorHAnsi"/>
        </w:rPr>
        <w:t xml:space="preserve">at the </w:t>
      </w:r>
      <w:r w:rsidRPr="00CB43B7">
        <w:rPr>
          <w:rFonts w:asciiTheme="majorHAnsi" w:hAnsiTheme="majorHAnsi"/>
        </w:rPr>
        <w:t xml:space="preserve">Board of Directors of the Indian subsidiary of Sanofi Pasteur </w:t>
      </w:r>
      <w:r>
        <w:rPr>
          <w:rFonts w:asciiTheme="majorHAnsi" w:hAnsiTheme="majorHAnsi"/>
        </w:rPr>
        <w:t>and</w:t>
      </w:r>
      <w:r w:rsidR="005172C6">
        <w:rPr>
          <w:rFonts w:asciiTheme="majorHAnsi" w:hAnsiTheme="majorHAnsi"/>
        </w:rPr>
        <w:t xml:space="preserve"> as CEO-Panacea Biotec</w:t>
      </w:r>
      <w:r>
        <w:rPr>
          <w:rFonts w:asciiTheme="majorHAnsi" w:hAnsiTheme="majorHAnsi"/>
        </w:rPr>
        <w:t>.</w:t>
      </w:r>
      <w:r w:rsidR="005172C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Rajinder</w:t>
      </w:r>
      <w:r w:rsidRPr="009277B9">
        <w:rPr>
          <w:rFonts w:asciiTheme="majorHAnsi" w:hAnsiTheme="majorHAnsi"/>
        </w:rPr>
        <w:t xml:space="preserve"> has </w:t>
      </w:r>
      <w:r w:rsidR="005172C6">
        <w:rPr>
          <w:rFonts w:asciiTheme="majorHAnsi" w:hAnsiTheme="majorHAnsi"/>
        </w:rPr>
        <w:t xml:space="preserve">served as </w:t>
      </w:r>
      <w:r w:rsidRPr="009277B9">
        <w:rPr>
          <w:rFonts w:asciiTheme="majorHAnsi" w:hAnsiTheme="majorHAnsi"/>
        </w:rPr>
        <w:t>Member</w:t>
      </w:r>
      <w:r>
        <w:rPr>
          <w:rFonts w:asciiTheme="majorHAnsi" w:hAnsiTheme="majorHAnsi"/>
        </w:rPr>
        <w:t>-</w:t>
      </w:r>
      <w:r w:rsidRPr="009277B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GAVI-</w:t>
      </w:r>
      <w:r w:rsidRPr="009277B9">
        <w:rPr>
          <w:rFonts w:asciiTheme="majorHAnsi" w:hAnsiTheme="majorHAnsi"/>
        </w:rPr>
        <w:t>PPC</w:t>
      </w:r>
      <w:r>
        <w:rPr>
          <w:rFonts w:asciiTheme="majorHAnsi" w:hAnsiTheme="majorHAnsi"/>
        </w:rPr>
        <w:t xml:space="preserve"> </w:t>
      </w:r>
      <w:r w:rsidRPr="009277B9">
        <w:rPr>
          <w:rFonts w:asciiTheme="majorHAnsi" w:hAnsiTheme="majorHAnsi"/>
        </w:rPr>
        <w:t>as well as Vice-President, DCVMN Executive Committee</w:t>
      </w:r>
      <w:r>
        <w:rPr>
          <w:rFonts w:asciiTheme="majorHAnsi" w:hAnsiTheme="majorHAnsi"/>
        </w:rPr>
        <w:t>.</w:t>
      </w:r>
      <w:r w:rsidRPr="009277B9">
        <w:rPr>
          <w:rFonts w:asciiTheme="majorHAnsi" w:hAnsiTheme="majorHAnsi"/>
        </w:rPr>
        <w:t xml:space="preserve"> </w:t>
      </w:r>
    </w:p>
    <w:p w14:paraId="064F58B8" w14:textId="77777777" w:rsidR="00F317D1" w:rsidRPr="009277B9" w:rsidRDefault="00F317D1" w:rsidP="009277B9">
      <w:pPr>
        <w:pStyle w:val="ListParagraph"/>
        <w:ind w:left="360"/>
        <w:contextualSpacing/>
        <w:rPr>
          <w:rFonts w:asciiTheme="majorHAnsi" w:hAnsiTheme="majorHAnsi"/>
        </w:rPr>
      </w:pPr>
    </w:p>
    <w:p w14:paraId="09729305" w14:textId="3B63D1E3" w:rsidR="00F317D1" w:rsidRPr="009277B9" w:rsidRDefault="00F317D1" w:rsidP="00E350BE">
      <w:pPr>
        <w:pStyle w:val="BodyText2"/>
        <w:ind w:left="567"/>
        <w:jc w:val="both"/>
        <w:rPr>
          <w:rFonts w:asciiTheme="majorHAnsi" w:hAnsiTheme="majorHAnsi"/>
          <w:sz w:val="24"/>
        </w:rPr>
      </w:pPr>
    </w:p>
    <w:p w14:paraId="28F6C9B1" w14:textId="77777777" w:rsidR="0050530A" w:rsidRPr="00CB43B7" w:rsidRDefault="0050530A" w:rsidP="00E350BE">
      <w:pPr>
        <w:pStyle w:val="BodyText2"/>
        <w:ind w:left="567"/>
        <w:jc w:val="both"/>
        <w:rPr>
          <w:rFonts w:asciiTheme="majorHAnsi" w:hAnsiTheme="majorHAnsi" w:cstheme="minorHAnsi"/>
          <w:sz w:val="24"/>
        </w:rPr>
      </w:pPr>
    </w:p>
    <w:p w14:paraId="1EA454BC" w14:textId="77777777" w:rsidR="004D3BF2" w:rsidRPr="00CB43B7" w:rsidRDefault="004D3BF2" w:rsidP="00E350BE">
      <w:pPr>
        <w:ind w:left="567"/>
        <w:jc w:val="both"/>
        <w:rPr>
          <w:rFonts w:asciiTheme="majorHAnsi" w:hAnsiTheme="majorHAnsi" w:cstheme="minorHAnsi"/>
        </w:rPr>
      </w:pPr>
    </w:p>
    <w:p w14:paraId="21536413" w14:textId="77777777" w:rsidR="004D3BF2" w:rsidRPr="00CB43B7" w:rsidRDefault="004D3BF2" w:rsidP="00E350BE">
      <w:pPr>
        <w:pStyle w:val="BodyText2"/>
        <w:ind w:left="567"/>
        <w:jc w:val="both"/>
        <w:rPr>
          <w:rFonts w:asciiTheme="majorHAnsi" w:hAnsiTheme="majorHAnsi" w:cstheme="minorHAnsi"/>
          <w:b/>
          <w:sz w:val="24"/>
        </w:rPr>
      </w:pPr>
    </w:p>
    <w:p w14:paraId="1732F416" w14:textId="77777777" w:rsidR="001C59B2" w:rsidRPr="00CB43B7" w:rsidRDefault="001C59B2" w:rsidP="00E350BE">
      <w:pPr>
        <w:pStyle w:val="BodyText2"/>
        <w:ind w:left="567"/>
        <w:jc w:val="both"/>
        <w:rPr>
          <w:rFonts w:asciiTheme="majorHAnsi" w:hAnsiTheme="majorHAnsi" w:cstheme="minorHAnsi"/>
          <w:sz w:val="24"/>
        </w:rPr>
      </w:pPr>
    </w:p>
    <w:sectPr w:rsidR="001C59B2" w:rsidRPr="00CB43B7" w:rsidSect="001A3F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720" w:right="720" w:bottom="720" w:left="72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241A8" w14:textId="77777777" w:rsidR="001A3F01" w:rsidRDefault="001A3F01" w:rsidP="001A3F01">
      <w:r>
        <w:separator/>
      </w:r>
    </w:p>
  </w:endnote>
  <w:endnote w:type="continuationSeparator" w:id="0">
    <w:p w14:paraId="0417F11B" w14:textId="77777777" w:rsidR="001A3F01" w:rsidRDefault="001A3F01" w:rsidP="001A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0BED0" w14:textId="31E64104" w:rsidR="001A3F01" w:rsidRDefault="001A3F01" w:rsidP="001A3F01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6958F4B7" wp14:editId="33AD05CC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C2DA73" w14:textId="13E2330A" w:rsidR="001A3F01" w:rsidRDefault="001A3F01" w:rsidP="001A3F01">
                          <w:pPr>
                            <w:jc w:val="center"/>
                          </w:pPr>
                          <w:r w:rsidRPr="001A3F01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58F4B7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VC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aoJVC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14:paraId="2DC2DA73" w14:textId="13E2330A" w:rsidR="001A3F01" w:rsidRDefault="001A3F01" w:rsidP="001A3F01">
                    <w:pPr>
                      <w:jc w:val="center"/>
                    </w:pPr>
                    <w:r w:rsidRPr="001A3F01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865FD" w14:textId="77777777" w:rsidR="001A3F01" w:rsidRDefault="001A3F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5823F" w14:textId="77777777" w:rsidR="001A3F01" w:rsidRDefault="001A3F01" w:rsidP="001A3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01239" w14:textId="77777777" w:rsidR="001A3F01" w:rsidRDefault="001A3F01" w:rsidP="001A3F01">
      <w:r>
        <w:separator/>
      </w:r>
    </w:p>
  </w:footnote>
  <w:footnote w:type="continuationSeparator" w:id="0">
    <w:p w14:paraId="60EA1D67" w14:textId="77777777" w:rsidR="001A3F01" w:rsidRDefault="001A3F01" w:rsidP="001A3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53C85" w14:textId="77777777" w:rsidR="001A3F01" w:rsidRDefault="001A3F01" w:rsidP="001A3F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35A30" w14:textId="77777777" w:rsidR="001A3F01" w:rsidRDefault="001A3F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4BD5C" w14:textId="43ABF788" w:rsidR="001A3F01" w:rsidRDefault="001A3F01" w:rsidP="001A3F01">
    <w:pPr>
      <w:pStyle w:val="Header"/>
    </w:pPr>
    <w:r>
      <w:rPr>
        <w:noProof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3743F75F" wp14:editId="3BD3493A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47F5E0" w14:textId="67CCD23C" w:rsidR="001A3F01" w:rsidRDefault="001A3F01" w:rsidP="001A3F01">
                          <w:pPr>
                            <w:jc w:val="center"/>
                          </w:pPr>
                          <w:r w:rsidRPr="001A3F01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43F75F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14:paraId="1E47F5E0" w14:textId="67CCD23C" w:rsidR="001A3F01" w:rsidRDefault="001A3F01" w:rsidP="001A3F01">
                    <w:pPr>
                      <w:jc w:val="center"/>
                    </w:pPr>
                    <w:r w:rsidRPr="001A3F01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255052D0" wp14:editId="20BD2932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B6015A" w14:textId="3C3D14DB" w:rsidR="001A3F01" w:rsidRDefault="001A3F01" w:rsidP="001A3F01">
                          <w:pPr>
                            <w:jc w:val="center"/>
                          </w:pPr>
                          <w:r w:rsidRPr="001A3F01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5052D0" id="TITUSF1footer" o:spid="_x0000_s1028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5VgpgIAAF0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YN0uTNDRSvKLAB5BelsJovKrx0yax7YAaHAjdx0N09fkoJSCp0FiVbMN//tO/xyAV6KTng&#10;kOXUftsxIyiRdwq7eJqkKYZ1YZGOJkNcmFPP5tSjdvUNYPnYqZhdMD3eyd4sDdRP+B7M/a3oYorj&#10;3Tl1vXnj2tHH94SL+TyAcA41c0u10rzva0/2unliRnf95pDGr9CPI8s+tF2L9TIpmO8clFXoyTdW&#10;uwHBGQ5idO+NfyRO1wH19irOfgE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LTDlWCmAgAAXQUAAA4AAAAAAAAAAAAAAAAALgIA&#10;AGRycy9lMm9Eb2MueG1sUEsBAi0AFAAGAAgAAAAhAM3y8yjaAAAACAEAAA8AAAAAAAAAAAAAAAAA&#10;AAUAAGRycy9kb3ducmV2LnhtbFBLBQYAAAAABAAEAPMAAAAHBgAAAAA=&#10;" o:allowincell="f" filled="f" stroked="f" strokeweight=".5pt">
              <v:fill o:detectmouseclick="t"/>
              <v:path arrowok="t"/>
              <v:textbox>
                <w:txbxContent>
                  <w:p w14:paraId="0CB6015A" w14:textId="3C3D14DB" w:rsidR="001A3F01" w:rsidRDefault="001A3F01" w:rsidP="001A3F01">
                    <w:pPr>
                      <w:jc w:val="center"/>
                    </w:pPr>
                    <w:r w:rsidRPr="001A3F01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1F86"/>
    <w:multiLevelType w:val="hybridMultilevel"/>
    <w:tmpl w:val="BF5CCD7C"/>
    <w:lvl w:ilvl="0" w:tplc="3C4ED66E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09D4"/>
    <w:multiLevelType w:val="hybridMultilevel"/>
    <w:tmpl w:val="FD125B32"/>
    <w:lvl w:ilvl="0" w:tplc="FED6114C">
      <w:start w:val="199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928BE"/>
    <w:multiLevelType w:val="hybridMultilevel"/>
    <w:tmpl w:val="19F080C6"/>
    <w:lvl w:ilvl="0" w:tplc="ADA4D83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42B70C2"/>
    <w:multiLevelType w:val="hybridMultilevel"/>
    <w:tmpl w:val="6DD61A12"/>
    <w:lvl w:ilvl="0" w:tplc="0E344D72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8C13C9"/>
    <w:multiLevelType w:val="hybridMultilevel"/>
    <w:tmpl w:val="993C3978"/>
    <w:lvl w:ilvl="0" w:tplc="3C4ED66E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7474D"/>
    <w:multiLevelType w:val="hybridMultilevel"/>
    <w:tmpl w:val="1C9E2A62"/>
    <w:lvl w:ilvl="0" w:tplc="6B144A9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1DC269E"/>
    <w:multiLevelType w:val="hybridMultilevel"/>
    <w:tmpl w:val="31AC0F4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164432"/>
    <w:multiLevelType w:val="hybridMultilevel"/>
    <w:tmpl w:val="438221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B66014"/>
    <w:multiLevelType w:val="hybridMultilevel"/>
    <w:tmpl w:val="536CAB4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C45DC2"/>
    <w:multiLevelType w:val="hybridMultilevel"/>
    <w:tmpl w:val="63B226E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57073"/>
    <w:multiLevelType w:val="hybridMultilevel"/>
    <w:tmpl w:val="FA0A0682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45557"/>
    <w:multiLevelType w:val="hybridMultilevel"/>
    <w:tmpl w:val="4F9EC40A"/>
    <w:lvl w:ilvl="0" w:tplc="7CA412C4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 w15:restartNumberingAfterBreak="0">
    <w:nsid w:val="5066246E"/>
    <w:multiLevelType w:val="hybridMultilevel"/>
    <w:tmpl w:val="8268620A"/>
    <w:lvl w:ilvl="0" w:tplc="3C4ED66E">
      <w:start w:val="1"/>
      <w:numFmt w:val="bullet"/>
      <w:lvlText w:val=""/>
      <w:lvlJc w:val="left"/>
      <w:pPr>
        <w:tabs>
          <w:tab w:val="num" w:pos="408"/>
        </w:tabs>
        <w:ind w:left="408" w:hanging="288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119C2"/>
    <w:multiLevelType w:val="hybridMultilevel"/>
    <w:tmpl w:val="CE0424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F0120"/>
    <w:multiLevelType w:val="hybridMultilevel"/>
    <w:tmpl w:val="30885BBA"/>
    <w:lvl w:ilvl="0" w:tplc="934C5700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5E318A"/>
    <w:multiLevelType w:val="hybridMultilevel"/>
    <w:tmpl w:val="67AA81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BD309C"/>
    <w:multiLevelType w:val="hybridMultilevel"/>
    <w:tmpl w:val="2D743232"/>
    <w:lvl w:ilvl="0" w:tplc="3C4ED66E">
      <w:start w:val="1"/>
      <w:numFmt w:val="bullet"/>
      <w:lvlText w:val=""/>
      <w:lvlJc w:val="left"/>
      <w:pPr>
        <w:tabs>
          <w:tab w:val="num" w:pos="408"/>
        </w:tabs>
        <w:ind w:left="408" w:hanging="288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51EDE"/>
    <w:multiLevelType w:val="hybridMultilevel"/>
    <w:tmpl w:val="D2324678"/>
    <w:lvl w:ilvl="0" w:tplc="3C4ED66E">
      <w:start w:val="1"/>
      <w:numFmt w:val="bullet"/>
      <w:lvlText w:val=""/>
      <w:lvlJc w:val="left"/>
      <w:pPr>
        <w:ind w:left="480" w:hanging="360"/>
      </w:pPr>
      <w:rPr>
        <w:rFonts w:ascii="Wingdings" w:hAnsi="Wingdings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69396C25"/>
    <w:multiLevelType w:val="hybridMultilevel"/>
    <w:tmpl w:val="8C7ACAD8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A242B"/>
    <w:multiLevelType w:val="multilevel"/>
    <w:tmpl w:val="88CEE5D4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6"/>
  </w:num>
  <w:num w:numId="5">
    <w:abstractNumId w:val="14"/>
  </w:num>
  <w:num w:numId="6">
    <w:abstractNumId w:val="19"/>
  </w:num>
  <w:num w:numId="7">
    <w:abstractNumId w:val="10"/>
  </w:num>
  <w:num w:numId="8">
    <w:abstractNumId w:val="3"/>
  </w:num>
  <w:num w:numId="9">
    <w:abstractNumId w:val="7"/>
  </w:num>
  <w:num w:numId="10">
    <w:abstractNumId w:val="15"/>
  </w:num>
  <w:num w:numId="11">
    <w:abstractNumId w:val="11"/>
  </w:num>
  <w:num w:numId="12">
    <w:abstractNumId w:val="17"/>
  </w:num>
  <w:num w:numId="13">
    <w:abstractNumId w:val="18"/>
  </w:num>
  <w:num w:numId="14">
    <w:abstractNumId w:val="12"/>
  </w:num>
  <w:num w:numId="15">
    <w:abstractNumId w:val="1"/>
  </w:num>
  <w:num w:numId="16">
    <w:abstractNumId w:val="4"/>
  </w:num>
  <w:num w:numId="17">
    <w:abstractNumId w:val="13"/>
  </w:num>
  <w:num w:numId="18">
    <w:abstractNumId w:val="2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7A3"/>
    <w:rsid w:val="00001282"/>
    <w:rsid w:val="0003780E"/>
    <w:rsid w:val="0004531A"/>
    <w:rsid w:val="00084EB6"/>
    <w:rsid w:val="000941E4"/>
    <w:rsid w:val="00095259"/>
    <w:rsid w:val="000B465E"/>
    <w:rsid w:val="000B7C7C"/>
    <w:rsid w:val="000C2709"/>
    <w:rsid w:val="000C2FCF"/>
    <w:rsid w:val="000C4949"/>
    <w:rsid w:val="000D59C4"/>
    <w:rsid w:val="000F0941"/>
    <w:rsid w:val="000F2B68"/>
    <w:rsid w:val="00115E77"/>
    <w:rsid w:val="00130F86"/>
    <w:rsid w:val="00142C49"/>
    <w:rsid w:val="001515F3"/>
    <w:rsid w:val="00176E3C"/>
    <w:rsid w:val="00181CA6"/>
    <w:rsid w:val="001A2E94"/>
    <w:rsid w:val="001A331F"/>
    <w:rsid w:val="001A3F01"/>
    <w:rsid w:val="001A668B"/>
    <w:rsid w:val="001C59B2"/>
    <w:rsid w:val="001D245B"/>
    <w:rsid w:val="001E6F10"/>
    <w:rsid w:val="001F7B07"/>
    <w:rsid w:val="002414B1"/>
    <w:rsid w:val="00266307"/>
    <w:rsid w:val="00282904"/>
    <w:rsid w:val="00297F3C"/>
    <w:rsid w:val="002A11CA"/>
    <w:rsid w:val="002A1312"/>
    <w:rsid w:val="002B4CB9"/>
    <w:rsid w:val="002B7716"/>
    <w:rsid w:val="002C1318"/>
    <w:rsid w:val="002C1B34"/>
    <w:rsid w:val="002D4D42"/>
    <w:rsid w:val="002D7B42"/>
    <w:rsid w:val="002F50BD"/>
    <w:rsid w:val="00301DA0"/>
    <w:rsid w:val="003157BD"/>
    <w:rsid w:val="00331368"/>
    <w:rsid w:val="00334CA6"/>
    <w:rsid w:val="00343BD9"/>
    <w:rsid w:val="00354B22"/>
    <w:rsid w:val="00383AD5"/>
    <w:rsid w:val="00394970"/>
    <w:rsid w:val="003B0D9C"/>
    <w:rsid w:val="003B1CD4"/>
    <w:rsid w:val="003B5B36"/>
    <w:rsid w:val="003C01A6"/>
    <w:rsid w:val="003E20CA"/>
    <w:rsid w:val="003E333B"/>
    <w:rsid w:val="00403263"/>
    <w:rsid w:val="0040402D"/>
    <w:rsid w:val="00406535"/>
    <w:rsid w:val="004100C8"/>
    <w:rsid w:val="0041150E"/>
    <w:rsid w:val="00411AC9"/>
    <w:rsid w:val="00462964"/>
    <w:rsid w:val="00464C13"/>
    <w:rsid w:val="004660AE"/>
    <w:rsid w:val="004829FB"/>
    <w:rsid w:val="00490316"/>
    <w:rsid w:val="00490A64"/>
    <w:rsid w:val="00493D07"/>
    <w:rsid w:val="004C6DE2"/>
    <w:rsid w:val="004D3BF2"/>
    <w:rsid w:val="004E3706"/>
    <w:rsid w:val="004F22D6"/>
    <w:rsid w:val="004F6109"/>
    <w:rsid w:val="005001DF"/>
    <w:rsid w:val="005049ED"/>
    <w:rsid w:val="0050530A"/>
    <w:rsid w:val="005100C4"/>
    <w:rsid w:val="005172C6"/>
    <w:rsid w:val="00537EA2"/>
    <w:rsid w:val="00547DF9"/>
    <w:rsid w:val="00547DFE"/>
    <w:rsid w:val="005502D5"/>
    <w:rsid w:val="005635E5"/>
    <w:rsid w:val="00563E89"/>
    <w:rsid w:val="00590D03"/>
    <w:rsid w:val="00595998"/>
    <w:rsid w:val="005B2025"/>
    <w:rsid w:val="005B4F84"/>
    <w:rsid w:val="005C14EA"/>
    <w:rsid w:val="005E4FFD"/>
    <w:rsid w:val="005F0F13"/>
    <w:rsid w:val="006051AE"/>
    <w:rsid w:val="006156A1"/>
    <w:rsid w:val="00624648"/>
    <w:rsid w:val="00625B14"/>
    <w:rsid w:val="006317EE"/>
    <w:rsid w:val="00634B72"/>
    <w:rsid w:val="0065192B"/>
    <w:rsid w:val="006845CF"/>
    <w:rsid w:val="0068477C"/>
    <w:rsid w:val="00693E10"/>
    <w:rsid w:val="0069475E"/>
    <w:rsid w:val="006965A0"/>
    <w:rsid w:val="00696736"/>
    <w:rsid w:val="006A5075"/>
    <w:rsid w:val="006C2DBD"/>
    <w:rsid w:val="006D12A8"/>
    <w:rsid w:val="006D5E39"/>
    <w:rsid w:val="006D7939"/>
    <w:rsid w:val="006E33BD"/>
    <w:rsid w:val="006E3ADE"/>
    <w:rsid w:val="006F07A7"/>
    <w:rsid w:val="00702301"/>
    <w:rsid w:val="00715667"/>
    <w:rsid w:val="00725F05"/>
    <w:rsid w:val="007306D2"/>
    <w:rsid w:val="00734D94"/>
    <w:rsid w:val="00742599"/>
    <w:rsid w:val="0075359A"/>
    <w:rsid w:val="007602F6"/>
    <w:rsid w:val="00767F62"/>
    <w:rsid w:val="007A1615"/>
    <w:rsid w:val="007B6952"/>
    <w:rsid w:val="007C4AB4"/>
    <w:rsid w:val="007D323A"/>
    <w:rsid w:val="007F0B60"/>
    <w:rsid w:val="007F30A3"/>
    <w:rsid w:val="0081033E"/>
    <w:rsid w:val="008179E3"/>
    <w:rsid w:val="00820272"/>
    <w:rsid w:val="00823745"/>
    <w:rsid w:val="00834B7D"/>
    <w:rsid w:val="00846EF5"/>
    <w:rsid w:val="00876586"/>
    <w:rsid w:val="008830E5"/>
    <w:rsid w:val="008917EA"/>
    <w:rsid w:val="00892275"/>
    <w:rsid w:val="008A23CC"/>
    <w:rsid w:val="008B153E"/>
    <w:rsid w:val="008B4B45"/>
    <w:rsid w:val="008C580B"/>
    <w:rsid w:val="008D0095"/>
    <w:rsid w:val="008E0A6D"/>
    <w:rsid w:val="008E1A99"/>
    <w:rsid w:val="008F525B"/>
    <w:rsid w:val="009033DC"/>
    <w:rsid w:val="009043FC"/>
    <w:rsid w:val="009070EB"/>
    <w:rsid w:val="009157B6"/>
    <w:rsid w:val="009173EA"/>
    <w:rsid w:val="009277B9"/>
    <w:rsid w:val="009451B7"/>
    <w:rsid w:val="009628DB"/>
    <w:rsid w:val="00964F3A"/>
    <w:rsid w:val="00970178"/>
    <w:rsid w:val="0097258E"/>
    <w:rsid w:val="00976915"/>
    <w:rsid w:val="009805A5"/>
    <w:rsid w:val="00982510"/>
    <w:rsid w:val="00990B08"/>
    <w:rsid w:val="00992D8B"/>
    <w:rsid w:val="00994EA5"/>
    <w:rsid w:val="009A34DF"/>
    <w:rsid w:val="009B0B70"/>
    <w:rsid w:val="009B31C1"/>
    <w:rsid w:val="009B4B5F"/>
    <w:rsid w:val="009B6A36"/>
    <w:rsid w:val="009C2A29"/>
    <w:rsid w:val="009D2E85"/>
    <w:rsid w:val="00A03756"/>
    <w:rsid w:val="00A166D0"/>
    <w:rsid w:val="00A21493"/>
    <w:rsid w:val="00A35690"/>
    <w:rsid w:val="00A40BF6"/>
    <w:rsid w:val="00A54D32"/>
    <w:rsid w:val="00A74A86"/>
    <w:rsid w:val="00A834D4"/>
    <w:rsid w:val="00AA77F2"/>
    <w:rsid w:val="00AD65EE"/>
    <w:rsid w:val="00AD7251"/>
    <w:rsid w:val="00AE44D1"/>
    <w:rsid w:val="00AF23F0"/>
    <w:rsid w:val="00B16027"/>
    <w:rsid w:val="00B52015"/>
    <w:rsid w:val="00B5675F"/>
    <w:rsid w:val="00B60767"/>
    <w:rsid w:val="00B65859"/>
    <w:rsid w:val="00B674AA"/>
    <w:rsid w:val="00B76A6B"/>
    <w:rsid w:val="00B86765"/>
    <w:rsid w:val="00B95AE6"/>
    <w:rsid w:val="00BA2C81"/>
    <w:rsid w:val="00BB64D5"/>
    <w:rsid w:val="00BB664A"/>
    <w:rsid w:val="00BD26F6"/>
    <w:rsid w:val="00BE3E56"/>
    <w:rsid w:val="00BF0C7C"/>
    <w:rsid w:val="00BF1830"/>
    <w:rsid w:val="00BF72C1"/>
    <w:rsid w:val="00C03709"/>
    <w:rsid w:val="00C21067"/>
    <w:rsid w:val="00C370DE"/>
    <w:rsid w:val="00C53497"/>
    <w:rsid w:val="00C54088"/>
    <w:rsid w:val="00C55AF0"/>
    <w:rsid w:val="00C60C26"/>
    <w:rsid w:val="00C62E34"/>
    <w:rsid w:val="00C85932"/>
    <w:rsid w:val="00C90777"/>
    <w:rsid w:val="00C973CB"/>
    <w:rsid w:val="00CB43B7"/>
    <w:rsid w:val="00CC0BBE"/>
    <w:rsid w:val="00CC678A"/>
    <w:rsid w:val="00CD7CC3"/>
    <w:rsid w:val="00CF4657"/>
    <w:rsid w:val="00CF654B"/>
    <w:rsid w:val="00D03894"/>
    <w:rsid w:val="00D11DAE"/>
    <w:rsid w:val="00D20C15"/>
    <w:rsid w:val="00D247F8"/>
    <w:rsid w:val="00D309FA"/>
    <w:rsid w:val="00D34B5E"/>
    <w:rsid w:val="00D60366"/>
    <w:rsid w:val="00D667BF"/>
    <w:rsid w:val="00D72725"/>
    <w:rsid w:val="00D741F2"/>
    <w:rsid w:val="00D76A62"/>
    <w:rsid w:val="00DB62C9"/>
    <w:rsid w:val="00DC5807"/>
    <w:rsid w:val="00DC5FF0"/>
    <w:rsid w:val="00DD2E4A"/>
    <w:rsid w:val="00DD38B3"/>
    <w:rsid w:val="00DF11DC"/>
    <w:rsid w:val="00DF6BD8"/>
    <w:rsid w:val="00E20B8C"/>
    <w:rsid w:val="00E2302C"/>
    <w:rsid w:val="00E350BE"/>
    <w:rsid w:val="00E356DA"/>
    <w:rsid w:val="00E55694"/>
    <w:rsid w:val="00E600C3"/>
    <w:rsid w:val="00E72CE2"/>
    <w:rsid w:val="00E96DB9"/>
    <w:rsid w:val="00EA4C43"/>
    <w:rsid w:val="00EA5E53"/>
    <w:rsid w:val="00EB3288"/>
    <w:rsid w:val="00ED1407"/>
    <w:rsid w:val="00ED4398"/>
    <w:rsid w:val="00EE343A"/>
    <w:rsid w:val="00EE48E6"/>
    <w:rsid w:val="00EF1789"/>
    <w:rsid w:val="00F10FB3"/>
    <w:rsid w:val="00F20366"/>
    <w:rsid w:val="00F20E54"/>
    <w:rsid w:val="00F317D1"/>
    <w:rsid w:val="00F364EF"/>
    <w:rsid w:val="00F36CB3"/>
    <w:rsid w:val="00F8518F"/>
    <w:rsid w:val="00F91517"/>
    <w:rsid w:val="00F915E4"/>
    <w:rsid w:val="00FA2732"/>
    <w:rsid w:val="00FA6ED8"/>
    <w:rsid w:val="00FB1A20"/>
    <w:rsid w:val="00FC450D"/>
    <w:rsid w:val="00FD17A3"/>
    <w:rsid w:val="00FD2B03"/>
    <w:rsid w:val="00FD7F2D"/>
    <w:rsid w:val="00FE5AED"/>
    <w:rsid w:val="00FF0DAE"/>
    <w:rsid w:val="00FF1A11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01C6F0"/>
  <w15:docId w15:val="{8624F96D-CC27-4F68-8F90-6E36F4C7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B4F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odyText2">
    <w:name w:val="Body Text 2"/>
    <w:basedOn w:val="Normal"/>
    <w:rPr>
      <w:rFonts w:ascii="Verdana" w:hAnsi="Verdana"/>
      <w:sz w:val="17"/>
    </w:rPr>
  </w:style>
  <w:style w:type="paragraph" w:styleId="ListParagraph">
    <w:name w:val="List Paragraph"/>
    <w:basedOn w:val="Normal"/>
    <w:uiPriority w:val="34"/>
    <w:qFormat/>
    <w:rsid w:val="00490A64"/>
    <w:pPr>
      <w:ind w:left="720"/>
    </w:pPr>
  </w:style>
  <w:style w:type="character" w:styleId="Hyperlink">
    <w:name w:val="Hyperlink"/>
    <w:basedOn w:val="DefaultParagraphFont"/>
    <w:rsid w:val="00DD2E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DD2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2E4A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nhideWhenUsed/>
    <w:rsid w:val="001A3F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F0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1A3F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F0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1353B8-D6D6-4129-B2C7-122B6C39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1</Words>
  <Characters>777</Characters>
  <Application>Microsoft Office Word</Application>
  <DocSecurity>0</DocSecurity>
  <Lines>2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>home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hitesh</dc:creator>
  <cp:keywords>FOR OFFICIAL USE ONLY</cp:keywords>
  <cp:lastModifiedBy>GUIGON-SELL Minna</cp:lastModifiedBy>
  <cp:revision>10</cp:revision>
  <cp:lastPrinted>2007-10-14T03:03:00Z</cp:lastPrinted>
  <dcterms:created xsi:type="dcterms:W3CDTF">2022-09-15T07:18:00Z</dcterms:created>
  <dcterms:modified xsi:type="dcterms:W3CDTF">2022-11-3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b964436-27bf-4721-8954-6133ab7986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